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LIMONTA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. BATTISTI, 15 COSTA MASNAG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VANNI BATTISTA LIMONT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1/15/192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. BATTISTI, 1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STA MASNAG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80" w:before="1" w:after="0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MONTA SP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i/>
          <w:iCs/>
          <w:sz w:val="20"/>
          <w:szCs w:val="20"/>
        </w:rPr>
        <w:t>____________________________________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.I.S. " TEN. VASC. BADONI”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IL DIRIGENTE SCOLASTICO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3"/>
      <w:bookmarkEnd w:id="4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